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AD" w:rsidRPr="00D819AD" w:rsidRDefault="00D819AD" w:rsidP="00D819AD">
      <w:pPr>
        <w:shd w:val="clear" w:color="auto" w:fill="FAFAFA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9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:rsidR="00D819AD" w:rsidRDefault="00D819AD" w:rsidP="00D819AD">
      <w:pPr>
        <w:shd w:val="clear" w:color="auto" w:fill="FAFAFA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9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ценовой информации</w:t>
      </w:r>
    </w:p>
    <w:p w:rsidR="00D819AD" w:rsidRPr="00604B2E" w:rsidRDefault="00AD4619" w:rsidP="00D819AD">
      <w:pPr>
        <w:shd w:val="clear" w:color="auto" w:fill="FAFAFA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от </w:t>
      </w:r>
      <w:bookmarkStart w:id="0" w:name="_GoBack"/>
      <w:r w:rsidR="00604B2E"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августа 2018 года </w:t>
      </w:r>
    </w:p>
    <w:bookmarkEnd w:id="0"/>
    <w:p w:rsidR="00AD4619" w:rsidRDefault="00AD4619" w:rsidP="00D819AD">
      <w:pPr>
        <w:shd w:val="clear" w:color="auto" w:fill="FAFAFA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19" w:rsidRPr="00D819AD" w:rsidRDefault="00AD4619" w:rsidP="00D819AD">
      <w:pPr>
        <w:shd w:val="clear" w:color="auto" w:fill="FAFAFA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1E8" w:rsidRDefault="00D819AD" w:rsidP="000231E8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: </w:t>
      </w:r>
    </w:p>
    <w:p w:rsidR="000231E8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F4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</w:t>
      </w:r>
      <w:proofErr w:type="gramStart"/>
      <w:r w:rsidR="00F453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ЧЕНИЮ С.САМСОНОВКА</w:t>
      </w:r>
      <w:proofErr w:type="gramEnd"/>
      <w:r w:rsidR="00F4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РАСНОДОНА И КРАСНОДО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</w:t>
      </w:r>
      <w:r w:rsidR="00F4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</w:p>
    <w:p w:rsidR="000231E8" w:rsidRDefault="00F453C3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 ЕГРЮЛ 60702850</w:t>
      </w:r>
    </w:p>
    <w:p w:rsidR="000231E8" w:rsidRDefault="00F453C3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:  94472</w:t>
      </w:r>
      <w:r w:rsidR="000231E8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Народна Республика, Краснодонский район, село Самсоновка, ул. Молодогвардейская, дом 30</w:t>
      </w:r>
    </w:p>
    <w:p w:rsidR="000231E8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F45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цо заказчика: Клепакова С.В.</w:t>
      </w:r>
    </w:p>
    <w:p w:rsidR="00D819AD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или орган, к сфере управления </w:t>
      </w:r>
      <w:r w:rsidR="00F45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принадлежит заказчик:  АДМИНИСТРАЦИЯ</w:t>
      </w:r>
      <w:r w:rsidR="00D819AD" w:rsidRPr="0002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РАСНОДОНА И КРАСНОДОНСКОГО РАЙОНА ЛУГАНСКОЙ НАРОДНОЙ РЕСПУБЛИКИ </w:t>
      </w:r>
    </w:p>
    <w:p w:rsidR="000231E8" w:rsidRDefault="000231E8" w:rsidP="000231E8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закупки:</w:t>
      </w:r>
    </w:p>
    <w:p w:rsidR="000231E8" w:rsidRPr="00F453C3" w:rsidRDefault="000231E8" w:rsidP="00F453C3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</w:t>
      </w:r>
      <w:r w:rsidR="00F4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закупки: мес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F4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раснодона и Краснодонского района.</w:t>
      </w:r>
    </w:p>
    <w:p w:rsidR="000231E8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бюджетного назначения в соответствии со сметой или ожидаемая стоимость закупки: - </w:t>
      </w:r>
      <w:r w:rsidR="00F453C3">
        <w:rPr>
          <w:rFonts w:ascii="Times New Roman" w:eastAsia="Times New Roman" w:hAnsi="Times New Roman" w:cs="Times New Roman"/>
          <w:sz w:val="28"/>
          <w:szCs w:val="28"/>
          <w:lang w:eastAsia="ru-RU"/>
        </w:rPr>
        <w:t>6 580 рублей 0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1E8" w:rsidRPr="00652CB0" w:rsidRDefault="000231E8" w:rsidP="00652CB0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веб-сайта, на котором размещается информация о закупке:</w:t>
      </w:r>
      <w:r w:rsidR="0065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652CB0" w:rsidRPr="000E427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krasnodon.su</w:t>
        </w:r>
      </w:hyperlink>
      <w:r w:rsidR="0065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1E8" w:rsidRDefault="000231E8" w:rsidP="000231E8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мете закупки:</w:t>
      </w:r>
    </w:p>
    <w:p w:rsidR="000231E8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45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е пр</w:t>
      </w:r>
      <w:r w:rsidR="00D6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а закупки: услуги </w:t>
      </w:r>
      <w:r w:rsid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твращению пожаров (опашка</w:t>
      </w:r>
      <w:r w:rsidR="00D6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ённых пункто</w:t>
      </w:r>
      <w:r w:rsid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Ж с. Самсонов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3694" w:rsidRDefault="000231E8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мета закупки</w:t>
      </w:r>
      <w:r w:rsidR="00C23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еобходимые техн</w:t>
      </w:r>
      <w:r w:rsidR="00D17F4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и другие параметры: противопожарная опашка границ населённых пунктов Самсоновка и Придорожное, ширина противопожарной полосы 3 м., длинна 2 км 333 м., общая площадь противопожарной опашки -  7 га</w:t>
      </w:r>
    </w:p>
    <w:p w:rsidR="000231E8" w:rsidRPr="00604B2E" w:rsidRDefault="00C23694" w:rsidP="000231E8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ставки товаров или выполнения работ: </w:t>
      </w:r>
      <w:r w:rsidR="00604B2E"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сентября </w:t>
      </w:r>
      <w:r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.</w:t>
      </w:r>
      <w:r w:rsidR="000231E8"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694" w:rsidRPr="00604B2E" w:rsidRDefault="00C23694" w:rsidP="00C23694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ценовых предложений: до 30 декабря 2018 года.</w:t>
      </w:r>
    </w:p>
    <w:p w:rsidR="00C23694" w:rsidRDefault="00C23694" w:rsidP="00C23694">
      <w:pPr>
        <w:pStyle w:val="a4"/>
        <w:numPr>
          <w:ilvl w:val="0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ценовых предложений:</w:t>
      </w:r>
    </w:p>
    <w:p w:rsidR="00D6439E" w:rsidRPr="00D6439E" w:rsidRDefault="00D6439E" w:rsidP="00D6439E">
      <w:pPr>
        <w:pStyle w:val="a4"/>
        <w:numPr>
          <w:ilvl w:val="1"/>
          <w:numId w:val="1"/>
        </w:num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Место: 94472</w:t>
      </w:r>
      <w:r w:rsidR="00C2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уганская Народна Республи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онский район, село Самсоновка, ул. Молодогвардейская, дом 30,   </w:t>
      </w:r>
      <w:r w:rsidRPr="00D6439E">
        <w:rPr>
          <w:rFonts w:ascii="Times New Roman" w:eastAsia="Times New Roman" w:hAnsi="Times New Roman" w:cs="Times New Roman"/>
          <w:sz w:val="28"/>
          <w:szCs w:val="28"/>
          <w:lang w:eastAsia="ru-RU"/>
        </w:rPr>
        <w:t>opg.samsonowka@yandex.ru</w:t>
      </w:r>
    </w:p>
    <w:p w:rsidR="00C23694" w:rsidRPr="00604B2E" w:rsidRDefault="00C23694" w:rsidP="00C23694">
      <w:pPr>
        <w:pStyle w:val="a4"/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Дата: до </w:t>
      </w:r>
      <w:r w:rsidR="00604B2E"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8года;</w:t>
      </w:r>
    </w:p>
    <w:p w:rsidR="00C23694" w:rsidRPr="00604B2E" w:rsidRDefault="00C23694" w:rsidP="00C23694">
      <w:pPr>
        <w:pStyle w:val="a4"/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Время: до </w:t>
      </w:r>
      <w:r w:rsidR="00604B2E"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.</w:t>
      </w:r>
    </w:p>
    <w:p w:rsidR="00861687" w:rsidRDefault="00C23694" w:rsidP="00D17F47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полнительная информаци</w:t>
      </w:r>
      <w:r w:rsidR="00D17F47">
        <w:rPr>
          <w:rFonts w:ascii="Times New Roman" w:eastAsia="Times New Roman" w:hAnsi="Times New Roman" w:cs="Times New Roman"/>
          <w:sz w:val="28"/>
          <w:szCs w:val="28"/>
          <w:lang w:eastAsia="ru-RU"/>
        </w:rPr>
        <w:t>я: (приложе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61687" w:rsidRDefault="00861687" w:rsidP="00C82700">
      <w:pPr>
        <w:shd w:val="clear" w:color="auto" w:fill="FAFAFA"/>
        <w:spacing w:after="0" w:line="240" w:lineRule="auto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87" w:rsidRDefault="00861687" w:rsidP="00C82700">
      <w:pPr>
        <w:shd w:val="clear" w:color="auto" w:fill="FAFAFA"/>
        <w:spacing w:after="0" w:line="240" w:lineRule="auto"/>
        <w:ind w:firstLine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87" w:rsidRDefault="00D17F47" w:rsidP="00861687">
      <w:pPr>
        <w:shd w:val="clear" w:color="auto" w:fill="FAFAFA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61687" w:rsidRDefault="00861687" w:rsidP="00861687">
      <w:pPr>
        <w:shd w:val="clear" w:color="auto" w:fill="FAFAFA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просу </w:t>
      </w:r>
      <w:r w:rsidRPr="00D819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ценовой информации</w:t>
      </w:r>
    </w:p>
    <w:p w:rsidR="00861687" w:rsidRPr="00604B2E" w:rsidRDefault="00861687" w:rsidP="00861687">
      <w:pPr>
        <w:shd w:val="clear" w:color="auto" w:fill="FAFAFA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4B2E"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>«28» августа 2018 г</w:t>
      </w:r>
      <w:r w:rsidRPr="0060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C82700" w:rsidRPr="00604B2E" w:rsidRDefault="00C82700" w:rsidP="00C82700">
      <w:pPr>
        <w:shd w:val="clear" w:color="auto" w:fill="FAFAFA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00" w:rsidRDefault="00C82700" w:rsidP="00C8270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00" w:rsidRPr="0067753A" w:rsidRDefault="00C82700" w:rsidP="00C8270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форма ценовых предложений</w:t>
      </w:r>
    </w:p>
    <w:p w:rsidR="0067753A" w:rsidRDefault="0067753A" w:rsidP="00C8270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3A" w:rsidRDefault="0067753A" w:rsidP="0067753A">
      <w:pPr>
        <w:pStyle w:val="Default"/>
        <w:ind w:left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Вариант ценового предложения Поставщика, если Поставщик готов предоставить ценовое предложение на условиях, изложенных в запросе Заказчика. </w:t>
      </w:r>
    </w:p>
    <w:p w:rsidR="00C82700" w:rsidRDefault="00C82700" w:rsidP="00C82700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4525"/>
      </w:tblGrid>
      <w:tr w:rsidR="0067753A" w:rsidTr="0067753A">
        <w:trPr>
          <w:trHeight w:val="799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A" w:rsidRDefault="0067753A" w:rsidP="0067753A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На бланке организации (наименование, адрес, телефон, реквизиты, заполняется Поставщиком)</w:t>
            </w:r>
          </w:p>
        </w:tc>
        <w:tc>
          <w:tcPr>
            <w:tcW w:w="4525" w:type="dxa"/>
            <w:tcBorders>
              <w:left w:val="single" w:sz="4" w:space="0" w:color="auto"/>
            </w:tcBorders>
          </w:tcPr>
          <w:p w:rsidR="0067753A" w:rsidRDefault="0067753A" w:rsidP="0067753A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i/>
                <w:iCs/>
                <w:sz w:val="23"/>
                <w:szCs w:val="23"/>
              </w:rPr>
              <w:t>(указывается полное наименование Заказчика (учреждения, запросившего ценовое предложение), его адрес (электронный адрес, почтовый или факс, в зависимости от метода отправки) (заполняется Заказчиком)</w:t>
            </w:r>
            <w:proofErr w:type="gramEnd"/>
          </w:p>
        </w:tc>
      </w:tr>
    </w:tbl>
    <w:p w:rsidR="00C82700" w:rsidRDefault="00C82700" w:rsidP="00C82700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3A" w:rsidRDefault="0067753A" w:rsidP="00C82700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3A" w:rsidRPr="0067753A" w:rsidRDefault="0067753A" w:rsidP="0067753A">
      <w:pPr>
        <w:pStyle w:val="Default"/>
        <w:ind w:firstLine="426"/>
        <w:jc w:val="both"/>
        <w:rPr>
          <w:sz w:val="23"/>
          <w:szCs w:val="23"/>
        </w:rPr>
      </w:pPr>
      <w:r w:rsidRPr="0067753A">
        <w:rPr>
          <w:sz w:val="23"/>
          <w:szCs w:val="23"/>
        </w:rPr>
        <w:t xml:space="preserve">В ответ на Ваш запрос </w:t>
      </w:r>
      <w:proofErr w:type="gramStart"/>
      <w:r w:rsidRPr="0067753A">
        <w:rPr>
          <w:sz w:val="23"/>
          <w:szCs w:val="23"/>
        </w:rPr>
        <w:t>от</w:t>
      </w:r>
      <w:proofErr w:type="gramEnd"/>
      <w:r w:rsidRPr="0067753A">
        <w:rPr>
          <w:sz w:val="23"/>
          <w:szCs w:val="23"/>
        </w:rPr>
        <w:t xml:space="preserve">________ №______ </w:t>
      </w:r>
      <w:r w:rsidRPr="0067753A">
        <w:rPr>
          <w:i/>
          <w:iCs/>
          <w:sz w:val="23"/>
          <w:szCs w:val="23"/>
        </w:rPr>
        <w:t>(</w:t>
      </w:r>
      <w:proofErr w:type="gramStart"/>
      <w:r w:rsidRPr="0067753A">
        <w:rPr>
          <w:i/>
          <w:iCs/>
          <w:sz w:val="23"/>
          <w:szCs w:val="23"/>
        </w:rPr>
        <w:t>наименование</w:t>
      </w:r>
      <w:proofErr w:type="gramEnd"/>
      <w:r w:rsidRPr="0067753A">
        <w:rPr>
          <w:i/>
          <w:iCs/>
          <w:sz w:val="23"/>
          <w:szCs w:val="23"/>
        </w:rPr>
        <w:t xml:space="preserve"> организации, заполняется Поставщиком) </w:t>
      </w:r>
      <w:r w:rsidRPr="0067753A">
        <w:rPr>
          <w:sz w:val="23"/>
          <w:szCs w:val="23"/>
        </w:rPr>
        <w:t xml:space="preserve">направляет ценовое предложение для организации закупки </w:t>
      </w:r>
      <w:r w:rsidRPr="0067753A">
        <w:rPr>
          <w:i/>
          <w:iCs/>
          <w:sz w:val="23"/>
          <w:szCs w:val="23"/>
        </w:rPr>
        <w:t>(указать предмет закупки)</w:t>
      </w:r>
      <w:r w:rsidRPr="0067753A">
        <w:rPr>
          <w:sz w:val="23"/>
          <w:szCs w:val="23"/>
        </w:rPr>
        <w:t xml:space="preserve">. </w:t>
      </w:r>
    </w:p>
    <w:p w:rsidR="0067753A" w:rsidRPr="0067753A" w:rsidRDefault="0067753A" w:rsidP="0067753A">
      <w:pPr>
        <w:pStyle w:val="Default"/>
        <w:ind w:firstLine="426"/>
        <w:jc w:val="both"/>
        <w:rPr>
          <w:sz w:val="23"/>
          <w:szCs w:val="23"/>
        </w:rPr>
      </w:pPr>
      <w:r w:rsidRPr="0067753A">
        <w:rPr>
          <w:sz w:val="23"/>
          <w:szCs w:val="23"/>
        </w:rPr>
        <w:t xml:space="preserve">Ценовое предложение учитывает все условия закупки </w:t>
      </w:r>
      <w:r w:rsidRPr="0067753A">
        <w:rPr>
          <w:i/>
          <w:iCs/>
          <w:sz w:val="23"/>
          <w:szCs w:val="23"/>
        </w:rPr>
        <w:t xml:space="preserve">(указать предмет закупки) </w:t>
      </w:r>
      <w:r w:rsidRPr="0067753A">
        <w:rPr>
          <w:sz w:val="23"/>
          <w:szCs w:val="23"/>
        </w:rPr>
        <w:t xml:space="preserve">указанные в Вашем запросе </w:t>
      </w:r>
      <w:proofErr w:type="gramStart"/>
      <w:r w:rsidRPr="0067753A">
        <w:rPr>
          <w:sz w:val="23"/>
          <w:szCs w:val="23"/>
        </w:rPr>
        <w:t>от</w:t>
      </w:r>
      <w:proofErr w:type="gramEnd"/>
      <w:r w:rsidRPr="0067753A">
        <w:rPr>
          <w:sz w:val="23"/>
          <w:szCs w:val="23"/>
        </w:rPr>
        <w:t xml:space="preserve"> №____________. </w:t>
      </w:r>
    </w:p>
    <w:p w:rsidR="0067753A" w:rsidRPr="0067753A" w:rsidRDefault="0067753A" w:rsidP="0067753A">
      <w:pPr>
        <w:pStyle w:val="Default"/>
        <w:ind w:firstLine="426"/>
        <w:jc w:val="both"/>
        <w:rPr>
          <w:sz w:val="23"/>
          <w:szCs w:val="23"/>
        </w:rPr>
      </w:pPr>
      <w:r w:rsidRPr="0067753A">
        <w:rPr>
          <w:i/>
          <w:iCs/>
          <w:sz w:val="23"/>
          <w:szCs w:val="23"/>
        </w:rPr>
        <w:t xml:space="preserve">(наименование организации, заполняется Поставщиком) </w:t>
      </w:r>
      <w:r w:rsidRPr="0067753A">
        <w:rPr>
          <w:sz w:val="23"/>
          <w:szCs w:val="23"/>
        </w:rPr>
        <w:t xml:space="preserve">дает следующее ценовое предложение </w:t>
      </w:r>
      <w:r w:rsidRPr="0067753A">
        <w:rPr>
          <w:i/>
          <w:iCs/>
          <w:sz w:val="23"/>
          <w:szCs w:val="23"/>
        </w:rPr>
        <w:t xml:space="preserve">(указывается ценовое предложение в рублях, заполняется Поставщиком). </w:t>
      </w:r>
    </w:p>
    <w:p w:rsidR="0067753A" w:rsidRPr="0067753A" w:rsidRDefault="0067753A" w:rsidP="0067753A">
      <w:pPr>
        <w:pStyle w:val="Default"/>
        <w:ind w:firstLine="426"/>
        <w:jc w:val="both"/>
        <w:rPr>
          <w:sz w:val="23"/>
          <w:szCs w:val="23"/>
        </w:rPr>
      </w:pPr>
      <w:r w:rsidRPr="0067753A">
        <w:rPr>
          <w:sz w:val="23"/>
          <w:szCs w:val="23"/>
        </w:rPr>
        <w:t xml:space="preserve">Расчет ценового предложения приведен в приложении к настоящему письму. </w:t>
      </w:r>
    </w:p>
    <w:p w:rsidR="0067753A" w:rsidRPr="0067753A" w:rsidRDefault="0067753A" w:rsidP="0067753A">
      <w:pPr>
        <w:pStyle w:val="Default"/>
        <w:ind w:firstLine="426"/>
        <w:jc w:val="both"/>
        <w:rPr>
          <w:sz w:val="23"/>
          <w:szCs w:val="23"/>
        </w:rPr>
      </w:pPr>
      <w:r w:rsidRPr="0067753A">
        <w:rPr>
          <w:sz w:val="23"/>
          <w:szCs w:val="23"/>
        </w:rPr>
        <w:t xml:space="preserve">Срок действия ценового предложения: </w:t>
      </w:r>
      <w:r w:rsidRPr="0067753A">
        <w:rPr>
          <w:i/>
          <w:iCs/>
          <w:sz w:val="23"/>
          <w:szCs w:val="23"/>
        </w:rPr>
        <w:t xml:space="preserve">(указать срок действия ценового предложения, заполняется Поставщиком) </w:t>
      </w:r>
    </w:p>
    <w:p w:rsidR="0067753A" w:rsidRPr="0067753A" w:rsidRDefault="0067753A" w:rsidP="0067753A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C82700" w:rsidRPr="0067753A" w:rsidRDefault="0067753A" w:rsidP="0067753A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3A">
        <w:rPr>
          <w:rFonts w:ascii="Times New Roman" w:hAnsi="Times New Roman" w:cs="Times New Roman"/>
          <w:sz w:val="23"/>
          <w:szCs w:val="23"/>
        </w:rPr>
        <w:t>Приложение: Расчет ценового предложения в 1 экз. на __ листах.</w:t>
      </w:r>
    </w:p>
    <w:p w:rsidR="003E3CDA" w:rsidRDefault="003E3CDA" w:rsidP="00C23694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3A" w:rsidRDefault="0067753A" w:rsidP="0067753A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</w:t>
      </w:r>
      <w:r w:rsidRPr="006775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_____________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</w:p>
    <w:p w:rsidR="0067753A" w:rsidRDefault="0067753A" w:rsidP="0067753A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.П.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(ФИ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sectPr w:rsidR="0067753A" w:rsidSect="0058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BD" w:rsidRDefault="00192EBD" w:rsidP="005A6BB0">
      <w:pPr>
        <w:spacing w:after="0" w:line="240" w:lineRule="auto"/>
      </w:pPr>
      <w:r>
        <w:separator/>
      </w:r>
    </w:p>
  </w:endnote>
  <w:endnote w:type="continuationSeparator" w:id="0">
    <w:p w:rsidR="00192EBD" w:rsidRDefault="00192EBD" w:rsidP="005A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BD" w:rsidRDefault="00192EBD" w:rsidP="005A6BB0">
      <w:pPr>
        <w:spacing w:after="0" w:line="240" w:lineRule="auto"/>
      </w:pPr>
      <w:r>
        <w:separator/>
      </w:r>
    </w:p>
  </w:footnote>
  <w:footnote w:type="continuationSeparator" w:id="0">
    <w:p w:rsidR="00192EBD" w:rsidRDefault="00192EBD" w:rsidP="005A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51BC4"/>
    <w:multiLevelType w:val="multilevel"/>
    <w:tmpl w:val="7B9A4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83E3592"/>
    <w:multiLevelType w:val="hybridMultilevel"/>
    <w:tmpl w:val="C628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9AD"/>
    <w:rsid w:val="00020CF5"/>
    <w:rsid w:val="000231E8"/>
    <w:rsid w:val="000416C5"/>
    <w:rsid w:val="000E0274"/>
    <w:rsid w:val="00115345"/>
    <w:rsid w:val="001221A5"/>
    <w:rsid w:val="00192EBD"/>
    <w:rsid w:val="00247AFD"/>
    <w:rsid w:val="00307C98"/>
    <w:rsid w:val="00315190"/>
    <w:rsid w:val="003A7D30"/>
    <w:rsid w:val="003E3CDA"/>
    <w:rsid w:val="00577C01"/>
    <w:rsid w:val="00583E85"/>
    <w:rsid w:val="005A6BB0"/>
    <w:rsid w:val="005C00AE"/>
    <w:rsid w:val="005E5731"/>
    <w:rsid w:val="00604B2E"/>
    <w:rsid w:val="00652CB0"/>
    <w:rsid w:val="0067753A"/>
    <w:rsid w:val="006D298D"/>
    <w:rsid w:val="007D74EF"/>
    <w:rsid w:val="00801BA5"/>
    <w:rsid w:val="00811F28"/>
    <w:rsid w:val="0082516D"/>
    <w:rsid w:val="00860102"/>
    <w:rsid w:val="00861687"/>
    <w:rsid w:val="00865F96"/>
    <w:rsid w:val="00AD4619"/>
    <w:rsid w:val="00BA07C8"/>
    <w:rsid w:val="00C23694"/>
    <w:rsid w:val="00C82700"/>
    <w:rsid w:val="00D17F47"/>
    <w:rsid w:val="00D6439E"/>
    <w:rsid w:val="00D819AD"/>
    <w:rsid w:val="00DA27ED"/>
    <w:rsid w:val="00E212D1"/>
    <w:rsid w:val="00EF33CA"/>
    <w:rsid w:val="00F27FE4"/>
    <w:rsid w:val="00F4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85"/>
  </w:style>
  <w:style w:type="paragraph" w:styleId="3">
    <w:name w:val="heading 3"/>
    <w:basedOn w:val="a"/>
    <w:link w:val="30"/>
    <w:uiPriority w:val="9"/>
    <w:qFormat/>
    <w:rsid w:val="00D81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1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ight">
    <w:name w:val="right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">
    <w:name w:val="sel"/>
    <w:basedOn w:val="a"/>
    <w:rsid w:val="00D8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1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9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819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31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BB0"/>
  </w:style>
  <w:style w:type="paragraph" w:styleId="a7">
    <w:name w:val="footer"/>
    <w:basedOn w:val="a"/>
    <w:link w:val="a8"/>
    <w:uiPriority w:val="99"/>
    <w:semiHidden/>
    <w:unhideWhenUsed/>
    <w:rsid w:val="005A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BB0"/>
  </w:style>
  <w:style w:type="paragraph" w:customStyle="1" w:styleId="Default">
    <w:name w:val="Default"/>
    <w:rsid w:val="00677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F27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rasnodon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7A90-8206-4168-BA29-37326D66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10</cp:revision>
  <cp:lastPrinted>2018-08-28T11:43:00Z</cp:lastPrinted>
  <dcterms:created xsi:type="dcterms:W3CDTF">2018-07-30T08:14:00Z</dcterms:created>
  <dcterms:modified xsi:type="dcterms:W3CDTF">2018-08-28T12:11:00Z</dcterms:modified>
</cp:coreProperties>
</file>